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9A4801" w:rsidRPr="00206BCA" w:rsidRDefault="00206BCA" w:rsidP="00206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SONEL DAİRE </w:t>
            </w:r>
            <w:r w:rsidR="009A4801" w:rsidRPr="00206BCA">
              <w:rPr>
                <w:rFonts w:ascii="Times New Roman" w:hAnsi="Times New Roman" w:cs="Times New Roman"/>
                <w:b/>
                <w:sz w:val="28"/>
                <w:szCs w:val="28"/>
              </w:rPr>
              <w:t>BAŞKANLIĞI</w:t>
            </w:r>
          </w:p>
          <w:p w:rsidR="00332800" w:rsidRPr="00206BCA" w:rsidRDefault="002A5318" w:rsidP="00206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BCA">
              <w:rPr>
                <w:rFonts w:ascii="Times New Roman" w:hAnsi="Times New Roman" w:cs="Times New Roman"/>
                <w:b/>
                <w:sz w:val="28"/>
                <w:szCs w:val="28"/>
              </w:rPr>
              <w:t>SİCİL VE ARŞİV BİRİMİ</w:t>
            </w:r>
          </w:p>
          <w:p w:rsidR="002A5318" w:rsidRPr="004A6673" w:rsidRDefault="002A5318" w:rsidP="00206B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Ş AKIŞ </w:t>
            </w:r>
            <w:r w:rsidR="00206BCA" w:rsidRPr="00206BCA">
              <w:rPr>
                <w:rFonts w:ascii="Times New Roman" w:hAnsi="Times New Roman" w:cs="Times New Roman"/>
                <w:b/>
                <w:sz w:val="28"/>
                <w:szCs w:val="28"/>
              </w:rPr>
              <w:t>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Pr="003D585A" w:rsidRDefault="009A4801" w:rsidP="00332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5A">
              <w:rPr>
                <w:rFonts w:ascii="Times New Roman" w:hAnsi="Times New Roman" w:cs="Times New Roman"/>
                <w:b/>
                <w:sz w:val="24"/>
                <w:szCs w:val="24"/>
              </w:rPr>
              <w:t>Doküman Kodu:</w:t>
            </w:r>
            <w:r w:rsidR="003D585A" w:rsidRPr="003D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85A" w:rsidRPr="003D585A">
              <w:rPr>
                <w:rFonts w:ascii="Times New Roman" w:hAnsi="Times New Roman" w:cs="Times New Roman"/>
                <w:sz w:val="24"/>
                <w:szCs w:val="24"/>
              </w:rPr>
              <w:t>PDB-İA-033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Pr="003D585A" w:rsidRDefault="009A4801" w:rsidP="00332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rürlük Tarihi: </w:t>
            </w:r>
            <w:r w:rsidR="003D585A" w:rsidRPr="003D585A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Pr="003D585A" w:rsidRDefault="00C772F6" w:rsidP="00332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5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4801" w:rsidRPr="003D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zyon Tarihi/No: </w:t>
            </w:r>
            <w:r w:rsidR="003D585A" w:rsidRPr="003D585A">
              <w:rPr>
                <w:rFonts w:ascii="Times New Roman" w:hAnsi="Times New Roman" w:cs="Times New Roman"/>
                <w:sz w:val="24"/>
                <w:szCs w:val="24"/>
              </w:rPr>
              <w:t>00/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E253C6" w:rsidRDefault="00E253C6"/>
                          <w:p w:rsidR="00E253C6" w:rsidRDefault="00E253C6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  <w:p w:rsidR="00F0314C" w:rsidRDefault="00F03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FD3ECD" w:rsidRDefault="00FD3ECD"/>
                    <w:p w:rsidR="00E253C6" w:rsidRDefault="00E253C6"/>
                    <w:p w:rsidR="00E253C6" w:rsidRDefault="00E253C6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/>
                    <w:p w:rsidR="00F0314C" w:rsidRDefault="00F0314C"/>
                  </w:txbxContent>
                </v:textbox>
              </v:shape>
            </w:pict>
          </mc:Fallback>
        </mc:AlternateContent>
      </w:r>
    </w:p>
    <w:p w:rsidR="00705C8F" w:rsidRDefault="00705C8F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D52" w:rsidRDefault="00E253C6" w:rsidP="00BA5D52">
      <w:pPr>
        <w:tabs>
          <w:tab w:val="left" w:pos="2388"/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2D1569" wp14:editId="2B9B0B3A">
                <wp:simplePos x="0" y="0"/>
                <wp:positionH relativeFrom="column">
                  <wp:posOffset>1470660</wp:posOffset>
                </wp:positionH>
                <wp:positionV relativeFrom="paragraph">
                  <wp:posOffset>45085</wp:posOffset>
                </wp:positionV>
                <wp:extent cx="3133725" cy="7620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Pr="00F0314C" w:rsidRDefault="00F0314C" w:rsidP="00D51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31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BYS’de</w:t>
                            </w:r>
                            <w:proofErr w:type="spellEnd"/>
                            <w:r w:rsidRPr="00F031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İmzadan Çıkan ve Bürolardan Arşive Havale Edilen Yazıların Arşiv Bürosuna İletilmes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2D1569" id="Yuvarlatılmış Dikdörtgen 21" o:spid="_x0000_s1027" style="position:absolute;margin-left:115.8pt;margin-top:3.55pt;width:246.7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Pr="00F0314C" w:rsidRDefault="00F0314C" w:rsidP="00D51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31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BYS’de İmzadan Çıkan ve Bürolardan Arşive Havale Edilen Yazıların Arşiv Bürosuna İletilmesi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F82" w:rsidRDefault="00BA5D52" w:rsidP="00BA5D52">
      <w:pPr>
        <w:tabs>
          <w:tab w:val="left" w:pos="2388"/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AF160A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95CCD9" wp14:editId="54E0920C">
                <wp:simplePos x="0" y="0"/>
                <wp:positionH relativeFrom="column">
                  <wp:posOffset>3061970</wp:posOffset>
                </wp:positionH>
                <wp:positionV relativeFrom="paragraph">
                  <wp:posOffset>12001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BF4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41.1pt;margin-top:9.4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F0314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3AF70F" wp14:editId="6324A96D">
                <wp:simplePos x="0" y="0"/>
                <wp:positionH relativeFrom="column">
                  <wp:posOffset>1233170</wp:posOffset>
                </wp:positionH>
                <wp:positionV relativeFrom="paragraph">
                  <wp:posOffset>98425</wp:posOffset>
                </wp:positionV>
                <wp:extent cx="3676650" cy="1276350"/>
                <wp:effectExtent l="0" t="0" r="19050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2763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748" w:rsidRPr="00E253C6" w:rsidRDefault="00F0314C" w:rsidP="0095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31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şiv bürosuna iletilen belge/ dosyaların arşive kaldırılmasının uygun olup olmadığının mevzuat (Arşiv Yönetmeliği, Standart Dosya Planı )yönünden incelenme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3AF70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97.1pt;margin-top:7.75pt;width:289.5pt;height:10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" fillcolor="#4f81bd [3204]" strokecolor="#243f60 [1604]" strokeweight="2pt">
                <v:textbox>
                  <w:txbxContent>
                    <w:p w:rsidR="00956748" w:rsidRPr="00E253C6" w:rsidRDefault="00F0314C" w:rsidP="009567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031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şiv bürosuna iletilen belge/ dosyaların arşive kaldırılmasının uygun olup olmadığının mevzuat (Arşiv Yönetmeliği, Standart Dosya Planı )yönünden incelenmes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2A531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94AC78" wp14:editId="05A9642B">
                <wp:simplePos x="0" y="0"/>
                <wp:positionH relativeFrom="column">
                  <wp:posOffset>3071495</wp:posOffset>
                </wp:positionH>
                <wp:positionV relativeFrom="paragraph">
                  <wp:posOffset>123825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A1B963" id="Düz Ok Bağlayıcısı 16" o:spid="_x0000_s1026" type="#_x0000_t32" style="position:absolute;margin-left:241.85pt;margin-top:9.7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F0314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A8404" wp14:editId="4FA75E9A">
                <wp:simplePos x="0" y="0"/>
                <wp:positionH relativeFrom="column">
                  <wp:posOffset>1413510</wp:posOffset>
                </wp:positionH>
                <wp:positionV relativeFrom="paragraph">
                  <wp:posOffset>92710</wp:posOffset>
                </wp:positionV>
                <wp:extent cx="3343275" cy="962025"/>
                <wp:effectExtent l="57150" t="38100" r="6667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EB" w:rsidRPr="00856DE2" w:rsidRDefault="00FC2171" w:rsidP="003E4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şivlenmesi uygun bulunan</w:t>
                            </w:r>
                            <w:r w:rsidR="00F03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1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ge/dosyaların fiziki ve dijital olarak arşivlenm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FA8404" id="Oval 9" o:spid="_x0000_s1029" style="position:absolute;margin-left:111.3pt;margin-top:7.3pt;width:263.25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44EB" w:rsidRPr="00856DE2" w:rsidRDefault="00FC2171" w:rsidP="003E44E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şivlenmesi uygun bulunan</w:t>
                      </w:r>
                      <w:r w:rsidR="00F031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21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ge/dosyaların fiziki ve dijital olarak arşivlenmes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D0783" w:rsidRDefault="00BD0783"/>
    <w:p w:rsidR="00BD0783" w:rsidRDefault="00BD0783"/>
    <w:p w:rsidR="00BD0783" w:rsidRDefault="002A531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A927B7" wp14:editId="5D658553">
                <wp:simplePos x="0" y="0"/>
                <wp:positionH relativeFrom="column">
                  <wp:posOffset>3115310</wp:posOffset>
                </wp:positionH>
                <wp:positionV relativeFrom="paragraph">
                  <wp:posOffset>13017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6B920" id="Düz Ok Bağlayıcısı 18" o:spid="_x0000_s1026" type="#_x0000_t32" style="position:absolute;margin-left:245.3pt;margin-top:10.2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2A531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B4FE3" wp14:editId="3E748EE8">
                <wp:simplePos x="0" y="0"/>
                <wp:positionH relativeFrom="column">
                  <wp:posOffset>1214120</wp:posOffset>
                </wp:positionH>
                <wp:positionV relativeFrom="paragraph">
                  <wp:posOffset>162560</wp:posOffset>
                </wp:positionV>
                <wp:extent cx="3810000" cy="97155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F21" w:rsidRPr="00FC2171" w:rsidRDefault="00FC2171" w:rsidP="000E7F2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rşiv bürosu personeli tarafından, arşivlenecek belgelerin elektronik ortamda mevcut kayıtlar üzerinden kurum sicil numaralarının belirlenerek, birim birim gruplandırmalarının yapılması. 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3B4FE3" id="Yuvarlatılmış Dikdörtgen 13" o:spid="_x0000_s1030" style="position:absolute;margin-left:95.6pt;margin-top:12.8pt;width:300pt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7F21" w:rsidRPr="00FC2171" w:rsidRDefault="00FC2171" w:rsidP="000E7F2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rşiv bürosu personeli tarafından, arşivlenecek belgelerin elektronik ortamda mevcut kayıtlar üzerinden kurum sicil numaralarının belirlenerek, birim birim gruplandırmalarının yapılması. 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3E44EB" w:rsidP="003E44EB">
      <w:pPr>
        <w:tabs>
          <w:tab w:val="left" w:pos="7335"/>
        </w:tabs>
      </w:pPr>
      <w:r>
        <w:tab/>
      </w:r>
    </w:p>
    <w:p w:rsidR="00BD0783" w:rsidRDefault="002A531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75349" wp14:editId="1C630B5C">
                <wp:simplePos x="0" y="0"/>
                <wp:positionH relativeFrom="column">
                  <wp:posOffset>3169920</wp:posOffset>
                </wp:positionH>
                <wp:positionV relativeFrom="paragraph">
                  <wp:posOffset>22415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4103A" id="Düz Ok Bağlayıcısı 19" o:spid="_x0000_s1026" type="#_x0000_t32" style="position:absolute;margin-left:249.6pt;margin-top:17.65pt;width:0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ApEW0q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BD0783" w:rsidRDefault="002A5318" w:rsidP="003E44EB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BAD543" wp14:editId="4F94391D">
                <wp:simplePos x="0" y="0"/>
                <wp:positionH relativeFrom="column">
                  <wp:posOffset>1461135</wp:posOffset>
                </wp:positionH>
                <wp:positionV relativeFrom="paragraph">
                  <wp:posOffset>270510</wp:posOffset>
                </wp:positionV>
                <wp:extent cx="3419475" cy="742950"/>
                <wp:effectExtent l="57150" t="38100" r="85725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F21" w:rsidRPr="00FC2171" w:rsidRDefault="00FC2171" w:rsidP="000E7F2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şivlenecek belgelerin dosyalarda mevcut dosya muhteviyatı döküm formuna işlenerek dosyalarına kaldırılması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BAD543" id="Yuvarlatılmış Dikdörtgen 23" o:spid="_x0000_s1031" style="position:absolute;margin-left:115.05pt;margin-top:21.3pt;width:269.25pt;height:5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E7F21" w:rsidRPr="00FC2171" w:rsidRDefault="00FC2171" w:rsidP="000E7F2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şivlenecek belgelerin dosyalarda mevcut dosya muhteviyatı döküm formuna işlenerek dosyalarına kaldırılması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:rsidR="00BD0783" w:rsidRDefault="00BD0783"/>
    <w:p w:rsidR="00BD0783" w:rsidRDefault="00BD0783"/>
    <w:p w:rsidR="00BD0783" w:rsidRDefault="002A531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6BA5D8" wp14:editId="52C61839">
                <wp:simplePos x="0" y="0"/>
                <wp:positionH relativeFrom="column">
                  <wp:posOffset>3190875</wp:posOffset>
                </wp:positionH>
                <wp:positionV relativeFrom="paragraph">
                  <wp:posOffset>8191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FC0CE" id="Düz Ok Bağlayıcısı 20" o:spid="_x0000_s1026" type="#_x0000_t32" style="position:absolute;margin-left:251.25pt;margin-top:6.45pt;width:0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D1GI2d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BD0783" w:rsidRDefault="002A531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A1E657" wp14:editId="180E52F4">
                <wp:simplePos x="0" y="0"/>
                <wp:positionH relativeFrom="column">
                  <wp:posOffset>1671320</wp:posOffset>
                </wp:positionH>
                <wp:positionV relativeFrom="paragraph">
                  <wp:posOffset>101600</wp:posOffset>
                </wp:positionV>
                <wp:extent cx="3057525" cy="581025"/>
                <wp:effectExtent l="0" t="0" r="28575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F21" w:rsidRDefault="00FC2171" w:rsidP="000E7F21">
                            <w:pPr>
                              <w:jc w:val="center"/>
                            </w:pPr>
                            <w:proofErr w:type="gramStart"/>
                            <w:r w:rsidRPr="00FC217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sonel özlük dosyalarının standart dosya planına uygun düzenlenmesi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A1E657" id="Yuvarlatılmış Dikdörtgen 24" o:spid="_x0000_s1032" style="position:absolute;margin-left:131.6pt;margin-top:8pt;width:240.75pt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" fillcolor="#4f81bd [3204]" strokecolor="#243f60 [1604]" strokeweight="2pt">
                <v:textbox>
                  <w:txbxContent>
                    <w:p w:rsidR="000E7F21" w:rsidRDefault="00FC2171" w:rsidP="000E7F21">
                      <w:pPr>
                        <w:jc w:val="center"/>
                      </w:pPr>
                      <w:r w:rsidRPr="00FC217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Personel özlük dosyalarının standart dosya planına uygun düzenlenmesi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2A531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EA4F5F" wp14:editId="04F3C828">
                <wp:simplePos x="0" y="0"/>
                <wp:positionH relativeFrom="column">
                  <wp:posOffset>3242945</wp:posOffset>
                </wp:positionH>
                <wp:positionV relativeFrom="paragraph">
                  <wp:posOffset>69850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8C1D74" id="Düz Ok Bağlayıcısı 7" o:spid="_x0000_s1026" type="#_x0000_t32" style="position:absolute;margin-left:255.35pt;margin-top:5.5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BD0783" w:rsidRDefault="002A5318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36CC34" wp14:editId="1344A2FC">
                <wp:simplePos x="0" y="0"/>
                <wp:positionH relativeFrom="column">
                  <wp:posOffset>1842135</wp:posOffset>
                </wp:positionH>
                <wp:positionV relativeFrom="paragraph">
                  <wp:posOffset>94615</wp:posOffset>
                </wp:positionV>
                <wp:extent cx="2790825" cy="571500"/>
                <wp:effectExtent l="57150" t="38100" r="85725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F21" w:rsidRPr="00783158" w:rsidRDefault="00783158" w:rsidP="000E7F2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Özlük dosyalarının gönderim ve teslim alınma yazışmalarını yapmak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36CC34" id="Yuvarlatılmış Dikdörtgen 12" o:spid="_x0000_s1033" style="position:absolute;margin-left:145.05pt;margin-top:7.45pt;width:219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7F21" w:rsidRPr="00783158" w:rsidRDefault="00783158" w:rsidP="000E7F2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Özlük dosyalarının gönderim ve teslim alınma yazışmalarını yapmak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16" w:rsidRDefault="00371C16" w:rsidP="002D7A84">
      <w:pPr>
        <w:spacing w:after="0" w:line="240" w:lineRule="auto"/>
      </w:pPr>
      <w:r>
        <w:separator/>
      </w:r>
    </w:p>
  </w:endnote>
  <w:endnote w:type="continuationSeparator" w:id="0">
    <w:p w:rsidR="00371C16" w:rsidRDefault="00371C16" w:rsidP="002D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16" w:rsidRDefault="00371C16" w:rsidP="002D7A84">
      <w:pPr>
        <w:spacing w:after="0" w:line="240" w:lineRule="auto"/>
      </w:pPr>
      <w:r>
        <w:separator/>
      </w:r>
    </w:p>
  </w:footnote>
  <w:footnote w:type="continuationSeparator" w:id="0">
    <w:p w:rsidR="00371C16" w:rsidRDefault="00371C16" w:rsidP="002D7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4811"/>
    <w:rsid w:val="000E7F21"/>
    <w:rsid w:val="001208E7"/>
    <w:rsid w:val="00142017"/>
    <w:rsid w:val="00167674"/>
    <w:rsid w:val="00206BCA"/>
    <w:rsid w:val="0025217B"/>
    <w:rsid w:val="002A5318"/>
    <w:rsid w:val="002D7A84"/>
    <w:rsid w:val="002E2DC4"/>
    <w:rsid w:val="002F52F3"/>
    <w:rsid w:val="003139F1"/>
    <w:rsid w:val="0032799C"/>
    <w:rsid w:val="00332800"/>
    <w:rsid w:val="00371C16"/>
    <w:rsid w:val="00380A37"/>
    <w:rsid w:val="003D585A"/>
    <w:rsid w:val="003E44EB"/>
    <w:rsid w:val="0040063E"/>
    <w:rsid w:val="004615EF"/>
    <w:rsid w:val="00480FED"/>
    <w:rsid w:val="00494267"/>
    <w:rsid w:val="004A6673"/>
    <w:rsid w:val="004F572E"/>
    <w:rsid w:val="00504734"/>
    <w:rsid w:val="00572249"/>
    <w:rsid w:val="005E52CE"/>
    <w:rsid w:val="00605748"/>
    <w:rsid w:val="006226DD"/>
    <w:rsid w:val="00652E79"/>
    <w:rsid w:val="00697EAC"/>
    <w:rsid w:val="00705C8F"/>
    <w:rsid w:val="00750DA7"/>
    <w:rsid w:val="0077520F"/>
    <w:rsid w:val="00776F82"/>
    <w:rsid w:val="00780962"/>
    <w:rsid w:val="00783158"/>
    <w:rsid w:val="007C7459"/>
    <w:rsid w:val="00856DE2"/>
    <w:rsid w:val="00956748"/>
    <w:rsid w:val="009A4801"/>
    <w:rsid w:val="009E4862"/>
    <w:rsid w:val="00A024DC"/>
    <w:rsid w:val="00A41EA3"/>
    <w:rsid w:val="00AF160A"/>
    <w:rsid w:val="00BA5D52"/>
    <w:rsid w:val="00BC3055"/>
    <w:rsid w:val="00BD0783"/>
    <w:rsid w:val="00C067FF"/>
    <w:rsid w:val="00C104FE"/>
    <w:rsid w:val="00C17467"/>
    <w:rsid w:val="00C310F4"/>
    <w:rsid w:val="00C37700"/>
    <w:rsid w:val="00C43AD9"/>
    <w:rsid w:val="00C772F6"/>
    <w:rsid w:val="00CC2511"/>
    <w:rsid w:val="00D35DF8"/>
    <w:rsid w:val="00D518CB"/>
    <w:rsid w:val="00DA06EC"/>
    <w:rsid w:val="00DE5929"/>
    <w:rsid w:val="00DE61C6"/>
    <w:rsid w:val="00DF717B"/>
    <w:rsid w:val="00E253C6"/>
    <w:rsid w:val="00E44F42"/>
    <w:rsid w:val="00EF16DD"/>
    <w:rsid w:val="00F0314C"/>
    <w:rsid w:val="00F44506"/>
    <w:rsid w:val="00F4650D"/>
    <w:rsid w:val="00FC2171"/>
    <w:rsid w:val="00FD3ECD"/>
    <w:rsid w:val="00FD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D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A84"/>
  </w:style>
  <w:style w:type="paragraph" w:styleId="Altbilgi">
    <w:name w:val="footer"/>
    <w:basedOn w:val="Normal"/>
    <w:link w:val="AltbilgiChar"/>
    <w:uiPriority w:val="99"/>
    <w:unhideWhenUsed/>
    <w:rsid w:val="002D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D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A84"/>
  </w:style>
  <w:style w:type="paragraph" w:styleId="Altbilgi">
    <w:name w:val="footer"/>
    <w:basedOn w:val="Normal"/>
    <w:link w:val="AltbilgiChar"/>
    <w:uiPriority w:val="99"/>
    <w:unhideWhenUsed/>
    <w:rsid w:val="002D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3677-E509-435B-8EEF-CF7E7B7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31</cp:revision>
  <cp:lastPrinted>2022-08-08T07:52:00Z</cp:lastPrinted>
  <dcterms:created xsi:type="dcterms:W3CDTF">2018-10-12T07:25:00Z</dcterms:created>
  <dcterms:modified xsi:type="dcterms:W3CDTF">2022-09-13T11:44:00Z</dcterms:modified>
</cp:coreProperties>
</file>